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A743F3" w:rsidRDefault="005F460D" w:rsidP="00235E19">
      <w:pPr>
        <w:rPr>
          <w:rFonts w:ascii="Times New Roman CYR" w:hAnsi="Times New Roman CYR"/>
          <w:color w:val="FF0000"/>
          <w:sz w:val="28"/>
          <w:szCs w:val="28"/>
        </w:rPr>
      </w:pPr>
      <w:r w:rsidRPr="005F460D">
        <w:rPr>
          <w:rFonts w:ascii="Times New Roman CYR" w:hAnsi="Times New Roman CYR"/>
          <w:sz w:val="28"/>
          <w:szCs w:val="28"/>
        </w:rPr>
        <w:t>3</w:t>
      </w:r>
      <w:r w:rsidR="00A743F3" w:rsidRPr="001374A7">
        <w:rPr>
          <w:rFonts w:ascii="Times New Roman CYR" w:hAnsi="Times New Roman CYR"/>
          <w:sz w:val="28"/>
          <w:szCs w:val="28"/>
        </w:rPr>
        <w:t>1</w:t>
      </w:r>
      <w:r w:rsidR="00B86A2D">
        <w:rPr>
          <w:rFonts w:ascii="Times New Roman CYR" w:hAnsi="Times New Roman CYR"/>
          <w:sz w:val="28"/>
          <w:szCs w:val="28"/>
        </w:rPr>
        <w:t xml:space="preserve"> августа</w:t>
      </w:r>
      <w:r w:rsidR="00D4620C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7F5818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="00A743F3">
        <w:rPr>
          <w:rFonts w:ascii="Times New Roman CYR" w:hAnsi="Times New Roman CYR"/>
          <w:sz w:val="28"/>
          <w:szCs w:val="28"/>
        </w:rPr>
        <w:t>61</w:t>
      </w:r>
      <w:r w:rsidR="00235E19" w:rsidRPr="007F5818">
        <w:rPr>
          <w:rFonts w:ascii="Times New Roman CYR" w:hAnsi="Times New Roman CYR"/>
          <w:sz w:val="28"/>
          <w:szCs w:val="28"/>
        </w:rPr>
        <w:t>/</w:t>
      </w:r>
      <w:r w:rsidR="008B65B9" w:rsidRPr="00C6400F">
        <w:rPr>
          <w:rFonts w:ascii="Times New Roman CYR" w:hAnsi="Times New Roman CYR"/>
          <w:sz w:val="28"/>
          <w:szCs w:val="28"/>
        </w:rPr>
        <w:t>2</w:t>
      </w:r>
      <w:r w:rsidR="00A743F3" w:rsidRPr="00A743F3">
        <w:rPr>
          <w:rFonts w:ascii="Times New Roman CYR" w:hAnsi="Times New Roman CYR"/>
          <w:sz w:val="28"/>
          <w:szCs w:val="28"/>
        </w:rPr>
        <w:t>3</w:t>
      </w:r>
      <w:r w:rsidR="00A743F3" w:rsidRPr="001374A7">
        <w:rPr>
          <w:rFonts w:ascii="Times New Roman CYR" w:hAnsi="Times New Roman CYR"/>
          <w:sz w:val="28"/>
          <w:szCs w:val="28"/>
        </w:rPr>
        <w:t>0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6C631D" w:rsidRPr="006C631D">
        <w:rPr>
          <w:sz w:val="28"/>
          <w:szCs w:val="28"/>
        </w:rPr>
        <w:t xml:space="preserve"> </w:t>
      </w:r>
      <w:r w:rsidR="006C631D">
        <w:rPr>
          <w:sz w:val="28"/>
          <w:szCs w:val="28"/>
        </w:rPr>
        <w:t>распределении открепительных удостоверений для голосования на выборах депутатов</w:t>
      </w:r>
      <w:r w:rsidR="00435D7E">
        <w:rPr>
          <w:sz w:val="28"/>
          <w:szCs w:val="28"/>
        </w:rPr>
        <w:t xml:space="preserve"> </w:t>
      </w:r>
      <w:r w:rsidR="00837DB7">
        <w:rPr>
          <w:bCs/>
          <w:sz w:val="28"/>
          <w:szCs w:val="28"/>
        </w:rPr>
        <w:t>Ставропольской городской Думы седьмого созыва</w:t>
      </w:r>
      <w:r w:rsidR="00E951D0">
        <w:rPr>
          <w:bCs/>
          <w:sz w:val="28"/>
          <w:szCs w:val="28"/>
        </w:rPr>
        <w:t xml:space="preserve"> 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235E19" w:rsidRPr="00235E19" w:rsidRDefault="00435D7E" w:rsidP="007E1ECF">
      <w:pPr>
        <w:ind w:right="-1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. № 328/1863-6, постановлени</w:t>
      </w:r>
      <w:r w:rsidR="001374A7">
        <w:rPr>
          <w:sz w:val="28"/>
          <w:szCs w:val="28"/>
        </w:rPr>
        <w:t>ем</w:t>
      </w:r>
      <w:r>
        <w:rPr>
          <w:sz w:val="28"/>
          <w:szCs w:val="28"/>
        </w:rPr>
        <w:t xml:space="preserve"> избирательной комиссии города Ставрополя от </w:t>
      </w:r>
      <w:r w:rsidR="00807D0E">
        <w:rPr>
          <w:sz w:val="28"/>
          <w:szCs w:val="28"/>
        </w:rPr>
        <w:t xml:space="preserve">24 </w:t>
      </w:r>
      <w:r>
        <w:rPr>
          <w:sz w:val="28"/>
          <w:szCs w:val="28"/>
        </w:rPr>
        <w:t>июня</w:t>
      </w:r>
      <w:r w:rsidR="00837DB7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№ 43/136 </w:t>
      </w:r>
      <w:r w:rsidR="001C2B4E">
        <w:rPr>
          <w:sz w:val="28"/>
          <w:szCs w:val="28"/>
        </w:rPr>
        <w:t>«</w:t>
      </w:r>
      <w:r w:rsidR="001C2B4E" w:rsidRPr="001C2B4E">
        <w:rPr>
          <w:sz w:val="28"/>
          <w:szCs w:val="28"/>
        </w:rPr>
        <w:t>Об открепительных удостоверениях для голосования на выборах депутатов Ставропольской городской Думы седьмого созыва</w:t>
      </w:r>
      <w:r w:rsidR="001C2B4E">
        <w:rPr>
          <w:sz w:val="28"/>
          <w:szCs w:val="28"/>
        </w:rPr>
        <w:t xml:space="preserve">»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Default="00235E19" w:rsidP="00235E1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1C2B4E" w:rsidRDefault="00D96D9A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66D" w:rsidRPr="00396026">
        <w:rPr>
          <w:sz w:val="28"/>
          <w:szCs w:val="28"/>
        </w:rPr>
        <w:t xml:space="preserve">. </w:t>
      </w:r>
      <w:r w:rsidR="001C2B4E">
        <w:rPr>
          <w:sz w:val="28"/>
          <w:szCs w:val="28"/>
        </w:rPr>
        <w:t>Распределить открепительные удостоверения для голосования на выборах депутатов Ставропольской городской Думы седьмого созыва по количеству и номерам согласно приложению.</w:t>
      </w:r>
    </w:p>
    <w:p w:rsidR="001C2B4E" w:rsidRDefault="001C2B4E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доставку открепительных удостоверений для голосования на выборах депутатов Ставропольской городской Думы седьмого созыва в участковые избирательные комиссии не позднее                          07 сентября 2016 года.</w:t>
      </w:r>
    </w:p>
    <w:p w:rsidR="001C2B4E" w:rsidRDefault="001C2B4E" w:rsidP="0025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постановление в территориальную избирательную комиссию Ленинского района</w:t>
      </w:r>
      <w:r w:rsidR="001374A7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 xml:space="preserve">, территориальную избирательную комиссию Октябрьского района </w:t>
      </w:r>
      <w:r w:rsidR="001374A7"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 xml:space="preserve">и территориальную избирательную комиссию Промышленного района города Ставрополя с целью доведения данного постановления </w:t>
      </w:r>
      <w:r w:rsidR="001374A7">
        <w:rPr>
          <w:sz w:val="28"/>
          <w:szCs w:val="28"/>
        </w:rPr>
        <w:t xml:space="preserve">до </w:t>
      </w:r>
      <w:r>
        <w:rPr>
          <w:sz w:val="28"/>
          <w:szCs w:val="28"/>
        </w:rPr>
        <w:t>участковы</w:t>
      </w:r>
      <w:r w:rsidR="001374A7">
        <w:rPr>
          <w:sz w:val="28"/>
          <w:szCs w:val="28"/>
        </w:rPr>
        <w:t>х избирательных</w:t>
      </w:r>
      <w:r>
        <w:rPr>
          <w:sz w:val="28"/>
          <w:szCs w:val="28"/>
        </w:rPr>
        <w:t xml:space="preserve"> комисси</w:t>
      </w:r>
      <w:r w:rsidR="001374A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8461FA" w:rsidRPr="00255DDE" w:rsidRDefault="001C2B4E" w:rsidP="00255DDE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203CB8">
        <w:rPr>
          <w:sz w:val="28"/>
          <w:szCs w:val="28"/>
        </w:rPr>
        <w:t xml:space="preserve">. </w:t>
      </w:r>
      <w:r w:rsidR="008461FA" w:rsidRPr="008461FA">
        <w:rPr>
          <w:sz w:val="28"/>
          <w:szCs w:val="28"/>
        </w:rPr>
        <w:t>Разместить настоящее постановление на сайте Ставропольской городской Думы в информационно - телекоммуникационной сети «Интернет».</w:t>
      </w:r>
    </w:p>
    <w:p w:rsidR="00AB3169" w:rsidRDefault="00AB3169" w:rsidP="008461FA">
      <w:pPr>
        <w:widowControl/>
        <w:ind w:right="141" w:firstLine="708"/>
        <w:jc w:val="both"/>
        <w:rPr>
          <w:sz w:val="28"/>
          <w:szCs w:val="28"/>
        </w:rPr>
      </w:pPr>
    </w:p>
    <w:p w:rsidR="002A1474" w:rsidRPr="00396026" w:rsidRDefault="002A1474" w:rsidP="00EE0F5E">
      <w:pPr>
        <w:widowControl/>
        <w:ind w:right="141" w:firstLine="708"/>
        <w:jc w:val="both"/>
        <w:rPr>
          <w:sz w:val="28"/>
        </w:rPr>
      </w:pPr>
    </w:p>
    <w:p w:rsidR="00EF78D9" w:rsidRDefault="00EF78D9" w:rsidP="00CB72A9">
      <w:pPr>
        <w:widowControl/>
        <w:ind w:right="3" w:firstLine="851"/>
        <w:jc w:val="both"/>
        <w:rPr>
          <w:sz w:val="28"/>
        </w:rPr>
      </w:pPr>
    </w:p>
    <w:p w:rsidR="00235E19" w:rsidRDefault="00235E19" w:rsidP="00235E19">
      <w:pPr>
        <w:widowControl/>
      </w:pPr>
      <w:r>
        <w:tab/>
      </w:r>
      <w:bookmarkStart w:id="1" w:name="e0_16_"/>
    </w:p>
    <w:bookmarkEnd w:id="1"/>
    <w:p w:rsidR="00235E19" w:rsidRPr="00D46287" w:rsidRDefault="00235E19" w:rsidP="00235E19">
      <w:pPr>
        <w:jc w:val="both"/>
        <w:rPr>
          <w:sz w:val="28"/>
          <w:szCs w:val="28"/>
        </w:rPr>
      </w:pPr>
      <w:r w:rsidRPr="00D46287">
        <w:rPr>
          <w:sz w:val="28"/>
          <w:szCs w:val="28"/>
        </w:rPr>
        <w:t>Председатель                                                                              В.В.</w:t>
      </w:r>
      <w:r>
        <w:rPr>
          <w:sz w:val="28"/>
          <w:szCs w:val="28"/>
        </w:rPr>
        <w:t xml:space="preserve"> </w:t>
      </w:r>
      <w:proofErr w:type="spellStart"/>
      <w:r w:rsidRPr="00D46287">
        <w:rPr>
          <w:sz w:val="28"/>
          <w:szCs w:val="28"/>
        </w:rPr>
        <w:t>Филиппченко</w:t>
      </w:r>
      <w:proofErr w:type="spellEnd"/>
    </w:p>
    <w:p w:rsidR="00235E19" w:rsidRDefault="00235E19" w:rsidP="00235E19">
      <w:pPr>
        <w:jc w:val="both"/>
        <w:rPr>
          <w:sz w:val="28"/>
          <w:szCs w:val="28"/>
        </w:rPr>
      </w:pPr>
    </w:p>
    <w:p w:rsidR="006D5E9B" w:rsidRPr="00D46287" w:rsidRDefault="006D5E9B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>
      <w:bookmarkStart w:id="2" w:name="_GoBack"/>
      <w:bookmarkEnd w:id="2"/>
    </w:p>
    <w:sectPr w:rsidR="00235E19" w:rsidSect="00C80DE5">
      <w:headerReference w:type="default" r:id="rId8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58" w:rsidRDefault="00D83658" w:rsidP="00C80DE5">
      <w:r>
        <w:separator/>
      </w:r>
    </w:p>
  </w:endnote>
  <w:endnote w:type="continuationSeparator" w:id="0">
    <w:p w:rsidR="00D83658" w:rsidRDefault="00D83658" w:rsidP="00C8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58" w:rsidRDefault="00D83658" w:rsidP="00C80DE5">
      <w:r>
        <w:separator/>
      </w:r>
    </w:p>
  </w:footnote>
  <w:footnote w:type="continuationSeparator" w:id="0">
    <w:p w:rsidR="00D83658" w:rsidRDefault="00D83658" w:rsidP="00C8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049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80DE5" w:rsidRPr="00C80DE5" w:rsidRDefault="001E724F">
        <w:pPr>
          <w:pStyle w:val="ab"/>
          <w:jc w:val="center"/>
          <w:rPr>
            <w:sz w:val="24"/>
            <w:szCs w:val="24"/>
          </w:rPr>
        </w:pPr>
        <w:r w:rsidRPr="00C80DE5">
          <w:rPr>
            <w:sz w:val="24"/>
            <w:szCs w:val="24"/>
          </w:rPr>
          <w:fldChar w:fldCharType="begin"/>
        </w:r>
        <w:r w:rsidR="00C80DE5" w:rsidRPr="00C80DE5">
          <w:rPr>
            <w:sz w:val="24"/>
            <w:szCs w:val="24"/>
          </w:rPr>
          <w:instrText xml:space="preserve"> PAGE   \* MERGEFORMAT </w:instrText>
        </w:r>
        <w:r w:rsidRPr="00C80DE5">
          <w:rPr>
            <w:sz w:val="24"/>
            <w:szCs w:val="24"/>
          </w:rPr>
          <w:fldChar w:fldCharType="separate"/>
        </w:r>
        <w:r w:rsidR="00690B70">
          <w:rPr>
            <w:noProof/>
            <w:sz w:val="24"/>
            <w:szCs w:val="24"/>
          </w:rPr>
          <w:t>6</w:t>
        </w:r>
        <w:r w:rsidRPr="00C80DE5">
          <w:rPr>
            <w:sz w:val="24"/>
            <w:szCs w:val="24"/>
          </w:rPr>
          <w:fldChar w:fldCharType="end"/>
        </w:r>
      </w:p>
    </w:sdtContent>
  </w:sdt>
  <w:p w:rsidR="00C80DE5" w:rsidRDefault="00C80D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 w15:restartNumberingAfterBreak="0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9260F6F"/>
    <w:multiLevelType w:val="hybridMultilevel"/>
    <w:tmpl w:val="9862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4C8301CF"/>
    <w:multiLevelType w:val="hybridMultilevel"/>
    <w:tmpl w:val="1A3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E1467"/>
    <w:rsid w:val="000F15E8"/>
    <w:rsid w:val="000F78BF"/>
    <w:rsid w:val="00111325"/>
    <w:rsid w:val="0013513D"/>
    <w:rsid w:val="001374A7"/>
    <w:rsid w:val="0014296B"/>
    <w:rsid w:val="0015417E"/>
    <w:rsid w:val="00155761"/>
    <w:rsid w:val="00161A76"/>
    <w:rsid w:val="00166296"/>
    <w:rsid w:val="00185994"/>
    <w:rsid w:val="001A5A2C"/>
    <w:rsid w:val="001B1A81"/>
    <w:rsid w:val="001C2B4E"/>
    <w:rsid w:val="001E4622"/>
    <w:rsid w:val="001E724F"/>
    <w:rsid w:val="001E7599"/>
    <w:rsid w:val="001F2089"/>
    <w:rsid w:val="001F4D9D"/>
    <w:rsid w:val="00203CB8"/>
    <w:rsid w:val="00210A61"/>
    <w:rsid w:val="00226ACD"/>
    <w:rsid w:val="00235E19"/>
    <w:rsid w:val="002376B5"/>
    <w:rsid w:val="002448EE"/>
    <w:rsid w:val="00250E8E"/>
    <w:rsid w:val="00255DDE"/>
    <w:rsid w:val="00256087"/>
    <w:rsid w:val="00267D60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37BE"/>
    <w:rsid w:val="00337C25"/>
    <w:rsid w:val="00343F84"/>
    <w:rsid w:val="0035377F"/>
    <w:rsid w:val="00395FEC"/>
    <w:rsid w:val="00396026"/>
    <w:rsid w:val="003A129D"/>
    <w:rsid w:val="003A260D"/>
    <w:rsid w:val="003B7E9A"/>
    <w:rsid w:val="003C76CD"/>
    <w:rsid w:val="003D16A4"/>
    <w:rsid w:val="003D6005"/>
    <w:rsid w:val="003E418A"/>
    <w:rsid w:val="003F3814"/>
    <w:rsid w:val="0040049F"/>
    <w:rsid w:val="00422A0E"/>
    <w:rsid w:val="00426C64"/>
    <w:rsid w:val="00435D7E"/>
    <w:rsid w:val="00435F74"/>
    <w:rsid w:val="004602FF"/>
    <w:rsid w:val="004A3CB0"/>
    <w:rsid w:val="004B3E4C"/>
    <w:rsid w:val="004D16B4"/>
    <w:rsid w:val="004D6CC4"/>
    <w:rsid w:val="00501B93"/>
    <w:rsid w:val="00503FF6"/>
    <w:rsid w:val="0051370A"/>
    <w:rsid w:val="00516B42"/>
    <w:rsid w:val="00531549"/>
    <w:rsid w:val="00533221"/>
    <w:rsid w:val="005434F0"/>
    <w:rsid w:val="0054466D"/>
    <w:rsid w:val="00560871"/>
    <w:rsid w:val="00572C34"/>
    <w:rsid w:val="00594D4F"/>
    <w:rsid w:val="005B3CC5"/>
    <w:rsid w:val="005D1EFD"/>
    <w:rsid w:val="005D1F01"/>
    <w:rsid w:val="005D5498"/>
    <w:rsid w:val="005F2418"/>
    <w:rsid w:val="005F460D"/>
    <w:rsid w:val="005F519D"/>
    <w:rsid w:val="006001EC"/>
    <w:rsid w:val="00603B41"/>
    <w:rsid w:val="00615D9D"/>
    <w:rsid w:val="00615DE4"/>
    <w:rsid w:val="00642061"/>
    <w:rsid w:val="00643ED9"/>
    <w:rsid w:val="006534E9"/>
    <w:rsid w:val="0065631A"/>
    <w:rsid w:val="006636D0"/>
    <w:rsid w:val="00670745"/>
    <w:rsid w:val="006758E1"/>
    <w:rsid w:val="00682300"/>
    <w:rsid w:val="00685CA0"/>
    <w:rsid w:val="00690B70"/>
    <w:rsid w:val="00695973"/>
    <w:rsid w:val="006A5ED3"/>
    <w:rsid w:val="006C631D"/>
    <w:rsid w:val="006D5E9B"/>
    <w:rsid w:val="006D778D"/>
    <w:rsid w:val="006E186B"/>
    <w:rsid w:val="006F32F4"/>
    <w:rsid w:val="00704E8D"/>
    <w:rsid w:val="00717B8D"/>
    <w:rsid w:val="00717F8D"/>
    <w:rsid w:val="00720765"/>
    <w:rsid w:val="00750A2D"/>
    <w:rsid w:val="007514CE"/>
    <w:rsid w:val="00777425"/>
    <w:rsid w:val="00784ED3"/>
    <w:rsid w:val="00790670"/>
    <w:rsid w:val="007907D0"/>
    <w:rsid w:val="00790B5B"/>
    <w:rsid w:val="007A7E63"/>
    <w:rsid w:val="007B6B74"/>
    <w:rsid w:val="007C3A31"/>
    <w:rsid w:val="007E1ECF"/>
    <w:rsid w:val="007E5F2F"/>
    <w:rsid w:val="008010C7"/>
    <w:rsid w:val="00807D0E"/>
    <w:rsid w:val="008132F6"/>
    <w:rsid w:val="00821143"/>
    <w:rsid w:val="00837DB7"/>
    <w:rsid w:val="008458CD"/>
    <w:rsid w:val="008461FA"/>
    <w:rsid w:val="0085459C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E4CFC"/>
    <w:rsid w:val="00903034"/>
    <w:rsid w:val="00926688"/>
    <w:rsid w:val="009376B2"/>
    <w:rsid w:val="00940199"/>
    <w:rsid w:val="00942DFC"/>
    <w:rsid w:val="0094704F"/>
    <w:rsid w:val="009474AB"/>
    <w:rsid w:val="009632F5"/>
    <w:rsid w:val="00982BF7"/>
    <w:rsid w:val="009835C7"/>
    <w:rsid w:val="00983C8C"/>
    <w:rsid w:val="00985A4A"/>
    <w:rsid w:val="00992C59"/>
    <w:rsid w:val="009C714E"/>
    <w:rsid w:val="009F2173"/>
    <w:rsid w:val="00A05E40"/>
    <w:rsid w:val="00A20564"/>
    <w:rsid w:val="00A23CC9"/>
    <w:rsid w:val="00A50288"/>
    <w:rsid w:val="00A743F3"/>
    <w:rsid w:val="00A87620"/>
    <w:rsid w:val="00A87E4F"/>
    <w:rsid w:val="00AA0EF6"/>
    <w:rsid w:val="00AB3169"/>
    <w:rsid w:val="00AB5FB0"/>
    <w:rsid w:val="00AB65BD"/>
    <w:rsid w:val="00AD3792"/>
    <w:rsid w:val="00AE12D1"/>
    <w:rsid w:val="00AE41A1"/>
    <w:rsid w:val="00AF114A"/>
    <w:rsid w:val="00AF6A41"/>
    <w:rsid w:val="00B10177"/>
    <w:rsid w:val="00B151B7"/>
    <w:rsid w:val="00B31936"/>
    <w:rsid w:val="00B42377"/>
    <w:rsid w:val="00B46801"/>
    <w:rsid w:val="00B53158"/>
    <w:rsid w:val="00B64DC5"/>
    <w:rsid w:val="00B73EDA"/>
    <w:rsid w:val="00B86A2D"/>
    <w:rsid w:val="00B870F5"/>
    <w:rsid w:val="00B876EB"/>
    <w:rsid w:val="00BB60CD"/>
    <w:rsid w:val="00BD20B3"/>
    <w:rsid w:val="00BD7FFC"/>
    <w:rsid w:val="00BE4396"/>
    <w:rsid w:val="00BF72D3"/>
    <w:rsid w:val="00C037CB"/>
    <w:rsid w:val="00C154D4"/>
    <w:rsid w:val="00C30BE1"/>
    <w:rsid w:val="00C46356"/>
    <w:rsid w:val="00C6400F"/>
    <w:rsid w:val="00C676C1"/>
    <w:rsid w:val="00C800C1"/>
    <w:rsid w:val="00C80DE5"/>
    <w:rsid w:val="00C82BE7"/>
    <w:rsid w:val="00C83F34"/>
    <w:rsid w:val="00CA3D94"/>
    <w:rsid w:val="00CB72A9"/>
    <w:rsid w:val="00CC681B"/>
    <w:rsid w:val="00CD272D"/>
    <w:rsid w:val="00CE7AE3"/>
    <w:rsid w:val="00D028C5"/>
    <w:rsid w:val="00D06466"/>
    <w:rsid w:val="00D17019"/>
    <w:rsid w:val="00D3358C"/>
    <w:rsid w:val="00D37E70"/>
    <w:rsid w:val="00D4620C"/>
    <w:rsid w:val="00D5404E"/>
    <w:rsid w:val="00D60BE1"/>
    <w:rsid w:val="00D70D33"/>
    <w:rsid w:val="00D83658"/>
    <w:rsid w:val="00D90C7B"/>
    <w:rsid w:val="00D96D9A"/>
    <w:rsid w:val="00DB2D40"/>
    <w:rsid w:val="00DB3799"/>
    <w:rsid w:val="00DC0790"/>
    <w:rsid w:val="00DC156D"/>
    <w:rsid w:val="00DC3C89"/>
    <w:rsid w:val="00DC6F03"/>
    <w:rsid w:val="00DD6F04"/>
    <w:rsid w:val="00DE07FF"/>
    <w:rsid w:val="00DE1521"/>
    <w:rsid w:val="00DE4F83"/>
    <w:rsid w:val="00DF0145"/>
    <w:rsid w:val="00DF1917"/>
    <w:rsid w:val="00DF1AF6"/>
    <w:rsid w:val="00E20A62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230F0"/>
    <w:rsid w:val="00F24965"/>
    <w:rsid w:val="00F344BD"/>
    <w:rsid w:val="00F627E9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F409D-86AD-473E-9A18-8A39FF3E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37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character" w:customStyle="1" w:styleId="90">
    <w:name w:val="Заголовок 9 Знак"/>
    <w:basedOn w:val="a0"/>
    <w:link w:val="9"/>
    <w:semiHidden/>
    <w:rsid w:val="00337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rsid w:val="00C80D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0DE5"/>
  </w:style>
  <w:style w:type="paragraph" w:styleId="ad">
    <w:name w:val="footer"/>
    <w:basedOn w:val="a"/>
    <w:link w:val="ae"/>
    <w:rsid w:val="00C80D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4C30-4C55-42ED-8A03-28485D57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МорозоваЕС</cp:lastModifiedBy>
  <cp:revision>2</cp:revision>
  <cp:lastPrinted>2016-07-22T14:16:00Z</cp:lastPrinted>
  <dcterms:created xsi:type="dcterms:W3CDTF">2016-09-01T07:49:00Z</dcterms:created>
  <dcterms:modified xsi:type="dcterms:W3CDTF">2016-09-01T07:49:00Z</dcterms:modified>
</cp:coreProperties>
</file>